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0872" w:rsidRDefault="00FA0872" w:rsidP="00FA0872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A0872" w:rsidRDefault="00FA0872" w:rsidP="00FA0872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A0872" w:rsidRDefault="00FA0872" w:rsidP="00FA0872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A0872" w:rsidRDefault="00FA0872" w:rsidP="00FA0872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0326">
        <w:rPr>
          <w:rFonts w:ascii="Times New Roman" w:hAnsi="Times New Roman" w:cs="Times New Roman"/>
          <w:sz w:val="28"/>
          <w:szCs w:val="28"/>
        </w:rPr>
        <w:t>23.11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80326">
        <w:rPr>
          <w:rFonts w:ascii="Times New Roman" w:hAnsi="Times New Roman" w:cs="Times New Roman"/>
          <w:sz w:val="28"/>
          <w:szCs w:val="28"/>
        </w:rPr>
        <w:t>1802</w:t>
      </w:r>
    </w:p>
    <w:p w:rsidR="00FA0872" w:rsidRDefault="00FA0872" w:rsidP="00FA0872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FA0872" w:rsidRDefault="00FA0872" w:rsidP="00FA0872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FA0872" w:rsidRDefault="00FA0872" w:rsidP="00FA0872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A0872" w:rsidRPr="00FA0872" w:rsidRDefault="00FA0872" w:rsidP="00FA0872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к Порядку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872" w:rsidRPr="00FA0872" w:rsidRDefault="00FA0872" w:rsidP="00FA0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ЗАЯВКА</w:t>
      </w:r>
    </w:p>
    <w:p w:rsidR="00FA0872" w:rsidRPr="00FA0872" w:rsidRDefault="00FA0872" w:rsidP="00FA0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на участие в открытом аукционе на право заключения договора</w:t>
      </w:r>
    </w:p>
    <w:p w:rsidR="00FA0872" w:rsidRPr="00FA0872" w:rsidRDefault="00FA0872" w:rsidP="00FA0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,</w:t>
      </w:r>
    </w:p>
    <w:p w:rsidR="00FA0872" w:rsidRPr="00FA0872" w:rsidRDefault="00FA0872" w:rsidP="00FA0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расположенного на территории ____________________ района</w:t>
      </w:r>
    </w:p>
    <w:p w:rsidR="00FA0872" w:rsidRPr="00FA0872" w:rsidRDefault="00FA0872" w:rsidP="00FA0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FA0872" w:rsidRPr="00FA0872" w:rsidRDefault="00FA0872" w:rsidP="00FA0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0872" w:rsidRPr="00FA0872" w:rsidRDefault="00FA0872" w:rsidP="00FA0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FA0872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FA0872">
        <w:rPr>
          <w:rFonts w:ascii="Times New Roman" w:hAnsi="Times New Roman" w:cs="Times New Roman"/>
          <w:sz w:val="28"/>
          <w:szCs w:val="28"/>
        </w:rPr>
        <w:t>,</w:t>
      </w:r>
    </w:p>
    <w:p w:rsidR="00FA0872" w:rsidRPr="006D51C2" w:rsidRDefault="00FA0872" w:rsidP="006D5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1C2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фамилия, имя, отчество (последнее - при наличии) индивидуального предпринимателя, подающего заявку)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именуемый далее Претендент, в лице 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A0872" w:rsidRPr="002415CF" w:rsidRDefault="00FA0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415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15CF">
        <w:rPr>
          <w:rFonts w:ascii="Times New Roman" w:hAnsi="Times New Roman" w:cs="Times New Roman"/>
          <w:sz w:val="24"/>
          <w:szCs w:val="24"/>
        </w:rPr>
        <w:t xml:space="preserve"> (</w:t>
      </w:r>
      <w:r w:rsidR="002415CF" w:rsidRPr="002415CF">
        <w:rPr>
          <w:rFonts w:ascii="Times New Roman" w:hAnsi="Times New Roman" w:cs="Times New Roman"/>
          <w:sz w:val="24"/>
          <w:szCs w:val="24"/>
        </w:rPr>
        <w:t>ФИО)</w:t>
      </w:r>
    </w:p>
    <w:p w:rsidR="002415CF" w:rsidRPr="00FA0872" w:rsidRDefault="00241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</w:t>
      </w:r>
      <w:r w:rsidRPr="00FA0872">
        <w:rPr>
          <w:rFonts w:ascii="Times New Roman" w:hAnsi="Times New Roman" w:cs="Times New Roman"/>
          <w:sz w:val="28"/>
          <w:szCs w:val="28"/>
        </w:rPr>
        <w:t>,</w:t>
      </w:r>
    </w:p>
    <w:p w:rsidR="00FA0872" w:rsidRPr="002415CF" w:rsidRDefault="00FA0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15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0872">
        <w:rPr>
          <w:rFonts w:ascii="Times New Roman" w:hAnsi="Times New Roman" w:cs="Times New Roman"/>
          <w:sz w:val="28"/>
          <w:szCs w:val="28"/>
        </w:rPr>
        <w:t xml:space="preserve"> </w:t>
      </w:r>
      <w:r w:rsidRPr="002415CF">
        <w:rPr>
          <w:rFonts w:ascii="Times New Roman" w:hAnsi="Times New Roman" w:cs="Times New Roman"/>
          <w:sz w:val="24"/>
          <w:szCs w:val="24"/>
        </w:rPr>
        <w:t>(должность)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2415CF">
        <w:rPr>
          <w:rFonts w:ascii="Times New Roman" w:hAnsi="Times New Roman" w:cs="Times New Roman"/>
          <w:sz w:val="28"/>
          <w:szCs w:val="28"/>
        </w:rPr>
        <w:t>: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415CF" w:rsidRPr="002415CF" w:rsidRDefault="00FA0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5CF">
        <w:rPr>
          <w:rFonts w:ascii="Times New Roman" w:hAnsi="Times New Roman" w:cs="Times New Roman"/>
          <w:sz w:val="24"/>
          <w:szCs w:val="24"/>
        </w:rPr>
        <w:t xml:space="preserve"> </w:t>
      </w:r>
      <w:r w:rsidR="002415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415CF">
        <w:rPr>
          <w:rFonts w:ascii="Times New Roman" w:hAnsi="Times New Roman" w:cs="Times New Roman"/>
          <w:sz w:val="24"/>
          <w:szCs w:val="24"/>
        </w:rPr>
        <w:t>(правоустанавливающие документы и документ, подтверждающий право</w:t>
      </w:r>
    </w:p>
    <w:p w:rsidR="002415CF" w:rsidRDefault="00241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415CF" w:rsidRPr="002415CF" w:rsidRDefault="00FA0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</w:t>
      </w:r>
      <w:r w:rsidR="002415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15CF">
        <w:rPr>
          <w:rFonts w:ascii="Times New Roman" w:hAnsi="Times New Roman" w:cs="Times New Roman"/>
          <w:sz w:val="24"/>
          <w:szCs w:val="24"/>
        </w:rPr>
        <w:t>подписи</w:t>
      </w:r>
      <w:r w:rsidR="002415CF" w:rsidRPr="002415CF">
        <w:rPr>
          <w:rFonts w:ascii="Times New Roman" w:hAnsi="Times New Roman" w:cs="Times New Roman"/>
          <w:sz w:val="24"/>
          <w:szCs w:val="24"/>
        </w:rPr>
        <w:t xml:space="preserve"> </w:t>
      </w:r>
      <w:r w:rsidRPr="002415CF">
        <w:rPr>
          <w:rFonts w:ascii="Times New Roman" w:hAnsi="Times New Roman" w:cs="Times New Roman"/>
          <w:sz w:val="24"/>
          <w:szCs w:val="24"/>
        </w:rPr>
        <w:t xml:space="preserve">(для юридического лица), паспорт (для индивидуального </w:t>
      </w:r>
    </w:p>
    <w:p w:rsidR="002415CF" w:rsidRDefault="00241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415CF" w:rsidRPr="002415CF" w:rsidRDefault="00241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0872" w:rsidRPr="002415CF">
        <w:rPr>
          <w:rFonts w:ascii="Times New Roman" w:hAnsi="Times New Roman" w:cs="Times New Roman"/>
          <w:sz w:val="24"/>
          <w:szCs w:val="24"/>
        </w:rPr>
        <w:t>предпринимателя</w:t>
      </w:r>
      <w:r w:rsidRPr="002415CF">
        <w:rPr>
          <w:rFonts w:ascii="Times New Roman" w:hAnsi="Times New Roman" w:cs="Times New Roman"/>
          <w:sz w:val="24"/>
          <w:szCs w:val="24"/>
        </w:rPr>
        <w:t xml:space="preserve">, физического лица, применяющего специальный </w:t>
      </w:r>
    </w:p>
    <w:p w:rsidR="002415CF" w:rsidRDefault="00241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A0872" w:rsidRPr="002415CF" w:rsidRDefault="00241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415CF">
        <w:rPr>
          <w:rFonts w:ascii="Times New Roman" w:hAnsi="Times New Roman" w:cs="Times New Roman"/>
          <w:sz w:val="24"/>
          <w:szCs w:val="24"/>
        </w:rPr>
        <w:t>налоговый режим</w:t>
      </w:r>
      <w:r w:rsidR="00FA0872" w:rsidRPr="002415CF">
        <w:rPr>
          <w:rFonts w:ascii="Times New Roman" w:hAnsi="Times New Roman" w:cs="Times New Roman"/>
          <w:sz w:val="24"/>
          <w:szCs w:val="24"/>
        </w:rPr>
        <w:t>)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_</w:t>
      </w:r>
      <w:r w:rsidRPr="00FA0872">
        <w:rPr>
          <w:rFonts w:ascii="Times New Roman" w:hAnsi="Times New Roman" w:cs="Times New Roman"/>
          <w:sz w:val="28"/>
          <w:szCs w:val="28"/>
        </w:rPr>
        <w:t>,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872">
        <w:rPr>
          <w:rFonts w:ascii="Times New Roman" w:hAnsi="Times New Roman" w:cs="Times New Roman"/>
          <w:sz w:val="28"/>
          <w:szCs w:val="28"/>
        </w:rPr>
        <w:t>принимая  решение</w:t>
      </w:r>
      <w:proofErr w:type="gramEnd"/>
      <w:r w:rsidRPr="00FA0872">
        <w:rPr>
          <w:rFonts w:ascii="Times New Roman" w:hAnsi="Times New Roman" w:cs="Times New Roman"/>
          <w:sz w:val="28"/>
          <w:szCs w:val="28"/>
        </w:rPr>
        <w:t xml:space="preserve">  об  участии  в  аукционе на право заключения договора на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размещение  нестационарного торгового объекта</w:t>
      </w:r>
      <w:r w:rsidR="00A03DF5">
        <w:rPr>
          <w:rFonts w:ascii="Times New Roman" w:hAnsi="Times New Roman" w:cs="Times New Roman"/>
          <w:sz w:val="28"/>
          <w:szCs w:val="28"/>
        </w:rPr>
        <w:t xml:space="preserve"> (далее – НТО)</w:t>
      </w:r>
      <w:r w:rsidRPr="00FA0872">
        <w:rPr>
          <w:rFonts w:ascii="Times New Roman" w:hAnsi="Times New Roman" w:cs="Times New Roman"/>
          <w:sz w:val="28"/>
          <w:szCs w:val="28"/>
        </w:rPr>
        <w:t>, расположенного  по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адресу: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______</w:t>
      </w:r>
      <w:r w:rsidR="00A03DF5">
        <w:rPr>
          <w:rFonts w:ascii="Times New Roman" w:hAnsi="Times New Roman" w:cs="Times New Roman"/>
          <w:sz w:val="28"/>
          <w:szCs w:val="28"/>
        </w:rPr>
        <w:t>_________________</w:t>
      </w:r>
      <w:r w:rsidRPr="00FA0872">
        <w:rPr>
          <w:rFonts w:ascii="Times New Roman" w:hAnsi="Times New Roman" w:cs="Times New Roman"/>
          <w:sz w:val="28"/>
          <w:szCs w:val="28"/>
        </w:rPr>
        <w:t>_________________,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площадью  места  размещения  НТО - ____________, вид НТО - _______________,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группа реализуемых товаров __________, лот ______ обязуюсь: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1.  </w:t>
      </w:r>
      <w:proofErr w:type="gramStart"/>
      <w:r w:rsidRPr="00FA0872">
        <w:rPr>
          <w:rFonts w:ascii="Times New Roman" w:hAnsi="Times New Roman" w:cs="Times New Roman"/>
          <w:sz w:val="28"/>
          <w:szCs w:val="28"/>
        </w:rPr>
        <w:t>Соблюдать  условия</w:t>
      </w:r>
      <w:proofErr w:type="gramEnd"/>
      <w:r w:rsidRPr="00FA0872">
        <w:rPr>
          <w:rFonts w:ascii="Times New Roman" w:hAnsi="Times New Roman" w:cs="Times New Roman"/>
          <w:sz w:val="28"/>
          <w:szCs w:val="28"/>
        </w:rPr>
        <w:t xml:space="preserve">  открытого  аукциона, содержащиеся в извещении о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проведении  открытого  аукциона,  размещенном  на сайте: www.barnaul.org, а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 xml:space="preserve">также Порядок проведения открытого аукциона на право </w:t>
      </w:r>
      <w:r w:rsidRPr="00FA0872">
        <w:rPr>
          <w:rFonts w:ascii="Times New Roman" w:hAnsi="Times New Roman" w:cs="Times New Roman"/>
          <w:sz w:val="28"/>
          <w:szCs w:val="28"/>
        </w:rPr>
        <w:lastRenderedPageBreak/>
        <w:t>заключения договора на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размещение  нестационарного  торгового  объекта  на  территории  городского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округа  -  города  Барнаула  Алтайского  края,  утвержденный постановлением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 xml:space="preserve">администрации города от __________ </w:t>
      </w:r>
      <w:r w:rsidR="002415CF"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FA0872">
        <w:rPr>
          <w:rFonts w:ascii="Times New Roman" w:hAnsi="Times New Roman" w:cs="Times New Roman"/>
          <w:sz w:val="28"/>
          <w:szCs w:val="28"/>
        </w:rPr>
        <w:t xml:space="preserve"> ____.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FA0872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FA0872">
        <w:rPr>
          <w:rFonts w:ascii="Times New Roman" w:hAnsi="Times New Roman" w:cs="Times New Roman"/>
          <w:sz w:val="28"/>
          <w:szCs w:val="28"/>
        </w:rPr>
        <w:t xml:space="preserve">  признания  меня победителем аукциона, признания аукциона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несостоявшимся   при  подаче  только  одной  заявки  подписать  договор  на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размещение  НТО  не  позднее  пяти  рабочих дней со дня проведения аукциона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(подписания протокола о признании аукциона несостоявшимся).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Сведения о Претенденте: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- организационно-правовая форма: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</w:t>
      </w:r>
      <w:r w:rsidRPr="00FA0872">
        <w:rPr>
          <w:rFonts w:ascii="Times New Roman" w:hAnsi="Times New Roman" w:cs="Times New Roman"/>
          <w:sz w:val="28"/>
          <w:szCs w:val="28"/>
        </w:rPr>
        <w:t>,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- ИНН: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_</w:t>
      </w:r>
      <w:r w:rsidRPr="00FA0872">
        <w:rPr>
          <w:rFonts w:ascii="Times New Roman" w:hAnsi="Times New Roman" w:cs="Times New Roman"/>
          <w:sz w:val="28"/>
          <w:szCs w:val="28"/>
        </w:rPr>
        <w:t>,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- ОГРН: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_</w:t>
      </w:r>
      <w:r w:rsidRPr="00FA0872">
        <w:rPr>
          <w:rFonts w:ascii="Times New Roman" w:hAnsi="Times New Roman" w:cs="Times New Roman"/>
          <w:sz w:val="28"/>
          <w:szCs w:val="28"/>
        </w:rPr>
        <w:t>,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- место  нахождения  (для  юридического  лица);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- место жительства (для индивидуального предпринимателя</w:t>
      </w:r>
      <w:r w:rsidR="002415CF">
        <w:rPr>
          <w:rFonts w:ascii="Times New Roman" w:hAnsi="Times New Roman" w:cs="Times New Roman"/>
          <w:sz w:val="28"/>
          <w:szCs w:val="28"/>
        </w:rPr>
        <w:t>,</w:t>
      </w:r>
      <w:r w:rsidR="002415CF" w:rsidRPr="002415CF">
        <w:rPr>
          <w:rFonts w:ascii="Times New Roman" w:hAnsi="Times New Roman" w:cs="Times New Roman"/>
          <w:sz w:val="28"/>
          <w:szCs w:val="28"/>
        </w:rPr>
        <w:t xml:space="preserve"> </w:t>
      </w:r>
      <w:r w:rsidR="002415CF">
        <w:rPr>
          <w:rFonts w:ascii="Times New Roman" w:hAnsi="Times New Roman" w:cs="Times New Roman"/>
          <w:sz w:val="28"/>
          <w:szCs w:val="28"/>
        </w:rPr>
        <w:t>физического лиц</w:t>
      </w:r>
      <w:r w:rsidR="002415CF" w:rsidRPr="002415CF">
        <w:rPr>
          <w:rFonts w:ascii="Times New Roman" w:hAnsi="Times New Roman" w:cs="Times New Roman"/>
          <w:sz w:val="28"/>
          <w:szCs w:val="28"/>
        </w:rPr>
        <w:t>а, применяющего специальный налоговый режим</w:t>
      </w:r>
      <w:r w:rsidRPr="002415CF">
        <w:rPr>
          <w:rFonts w:ascii="Times New Roman" w:hAnsi="Times New Roman" w:cs="Times New Roman"/>
          <w:sz w:val="28"/>
          <w:szCs w:val="28"/>
        </w:rPr>
        <w:t>)</w:t>
      </w:r>
      <w:r w:rsidRPr="00FA0872">
        <w:rPr>
          <w:rFonts w:ascii="Times New Roman" w:hAnsi="Times New Roman" w:cs="Times New Roman"/>
          <w:sz w:val="28"/>
          <w:szCs w:val="28"/>
        </w:rPr>
        <w:t>: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_</w:t>
      </w:r>
      <w:r w:rsidRPr="00FA0872">
        <w:rPr>
          <w:rFonts w:ascii="Times New Roman" w:hAnsi="Times New Roman" w:cs="Times New Roman"/>
          <w:sz w:val="28"/>
          <w:szCs w:val="28"/>
        </w:rPr>
        <w:t>,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- почтовый адрес: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_</w:t>
      </w:r>
      <w:r w:rsidRPr="00FA0872">
        <w:rPr>
          <w:rFonts w:ascii="Times New Roman" w:hAnsi="Times New Roman" w:cs="Times New Roman"/>
          <w:sz w:val="28"/>
          <w:szCs w:val="28"/>
        </w:rPr>
        <w:t>,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- паспортные данные: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</w:t>
      </w:r>
      <w:r w:rsidRPr="00FA0872">
        <w:rPr>
          <w:rFonts w:ascii="Times New Roman" w:hAnsi="Times New Roman" w:cs="Times New Roman"/>
          <w:sz w:val="28"/>
          <w:szCs w:val="28"/>
        </w:rPr>
        <w:t>,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- номер контактного телефона: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_</w:t>
      </w:r>
      <w:r w:rsidRPr="00FA0872">
        <w:rPr>
          <w:rFonts w:ascii="Times New Roman" w:hAnsi="Times New Roman" w:cs="Times New Roman"/>
          <w:sz w:val="28"/>
          <w:szCs w:val="28"/>
        </w:rPr>
        <w:t>,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- адрес электронной почты: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_</w:t>
      </w:r>
      <w:r w:rsidRPr="00FA0872">
        <w:rPr>
          <w:rFonts w:ascii="Times New Roman" w:hAnsi="Times New Roman" w:cs="Times New Roman"/>
          <w:sz w:val="28"/>
          <w:szCs w:val="28"/>
        </w:rPr>
        <w:t>,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-  реквизиты  для  возврата  задатка  в  случае,  если  не буду признан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победителем аукциона (единственным участником)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415CF" w:rsidRPr="00FA0872" w:rsidRDefault="00241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03DF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Настоящим          подтверждаю,         что         в         отношении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A0872" w:rsidRPr="002415CF" w:rsidRDefault="002415CF" w:rsidP="00241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0872" w:rsidRPr="002415CF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</w:t>
      </w:r>
      <w:r w:rsidRPr="002415CF">
        <w:rPr>
          <w:rFonts w:ascii="Times New Roman" w:hAnsi="Times New Roman" w:cs="Times New Roman"/>
          <w:sz w:val="24"/>
          <w:szCs w:val="24"/>
        </w:rPr>
        <w:t>ФИО</w:t>
      </w:r>
    </w:p>
    <w:p w:rsidR="002415CF" w:rsidRDefault="00241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415CF" w:rsidRPr="002415CF" w:rsidRDefault="00241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0872" w:rsidRPr="002415CF">
        <w:rPr>
          <w:rFonts w:ascii="Times New Roman" w:hAnsi="Times New Roman" w:cs="Times New Roman"/>
          <w:sz w:val="24"/>
          <w:szCs w:val="24"/>
        </w:rPr>
        <w:t>индивидуального  предпринимателя,</w:t>
      </w:r>
      <w:r w:rsidRPr="002415CF">
        <w:rPr>
          <w:rFonts w:ascii="Times New Roman" w:hAnsi="Times New Roman" w:cs="Times New Roman"/>
          <w:sz w:val="24"/>
          <w:szCs w:val="24"/>
        </w:rPr>
        <w:t xml:space="preserve"> физического лица, </w:t>
      </w:r>
    </w:p>
    <w:p w:rsidR="002415CF" w:rsidRDefault="00241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, </w:t>
      </w:r>
    </w:p>
    <w:p w:rsidR="002415CF" w:rsidRPr="002415CF" w:rsidRDefault="00241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415CF">
        <w:rPr>
          <w:rFonts w:ascii="Times New Roman" w:hAnsi="Times New Roman" w:cs="Times New Roman"/>
          <w:sz w:val="24"/>
          <w:szCs w:val="24"/>
        </w:rPr>
        <w:t>применяющего специальный налоговый режи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0872" w:rsidRPr="002415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5CF" w:rsidRDefault="00241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подающего  заявку, отсутствуют решение о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ликвидации,  решение  арбитражного суда о признании банкротом и об открытии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конкурсного    производства,    отсутствует   решение   о   приостановлении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 xml:space="preserve">деятельности  в  </w:t>
      </w:r>
      <w:r w:rsidRPr="00FA0872">
        <w:rPr>
          <w:rFonts w:ascii="Times New Roman" w:hAnsi="Times New Roman" w:cs="Times New Roman"/>
          <w:sz w:val="28"/>
          <w:szCs w:val="28"/>
        </w:rPr>
        <w:lastRenderedPageBreak/>
        <w:t xml:space="preserve">порядке, предусмотренном </w:t>
      </w:r>
      <w:hyperlink r:id="rId7">
        <w:r w:rsidRPr="002415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415CF">
        <w:rPr>
          <w:rFonts w:ascii="Times New Roman" w:hAnsi="Times New Roman" w:cs="Times New Roman"/>
          <w:sz w:val="28"/>
          <w:szCs w:val="28"/>
        </w:rPr>
        <w:t xml:space="preserve"> Рос</w:t>
      </w:r>
      <w:r w:rsidRPr="00FA0872">
        <w:rPr>
          <w:rFonts w:ascii="Times New Roman" w:hAnsi="Times New Roman" w:cs="Times New Roman"/>
          <w:sz w:val="28"/>
          <w:szCs w:val="28"/>
        </w:rPr>
        <w:t>сийской Федерации об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административных   правонарушениях,  отсутствует  задолженность  по  уплате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налогов,  сборов,  пеней  и  штрафов  на  день  подачи  заявки на участие в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аукционе,  отсутствуют  отказы  или  уклонения  от  заключения договоров по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результатам ранее проведенных аукционов в течение двух лет, предшествующего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дате подачи заявки на участие в аукционе.</w:t>
      </w:r>
    </w:p>
    <w:p w:rsidR="008C3DC4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Я, </w:t>
      </w:r>
      <w:r w:rsidR="008C3D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415C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A0872">
        <w:rPr>
          <w:rFonts w:ascii="Times New Roman" w:hAnsi="Times New Roman" w:cs="Times New Roman"/>
          <w:sz w:val="28"/>
          <w:szCs w:val="28"/>
        </w:rPr>
        <w:t>,</w:t>
      </w:r>
    </w:p>
    <w:p w:rsidR="002415CF" w:rsidRDefault="00FA0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15CF">
        <w:rPr>
          <w:rFonts w:ascii="Times New Roman" w:hAnsi="Times New Roman" w:cs="Times New Roman"/>
          <w:sz w:val="24"/>
          <w:szCs w:val="24"/>
        </w:rPr>
        <w:t xml:space="preserve"> (фамилия, имя, отчество (последнее - при наличии) Претендента</w:t>
      </w:r>
      <w:r w:rsidR="002415CF">
        <w:rPr>
          <w:rFonts w:ascii="Times New Roman" w:hAnsi="Times New Roman" w:cs="Times New Roman"/>
          <w:sz w:val="24"/>
          <w:szCs w:val="24"/>
        </w:rPr>
        <w:t xml:space="preserve"> </w:t>
      </w:r>
      <w:r w:rsidRPr="002415CF">
        <w:rPr>
          <w:rFonts w:ascii="Times New Roman" w:hAnsi="Times New Roman" w:cs="Times New Roman"/>
          <w:sz w:val="24"/>
          <w:szCs w:val="24"/>
        </w:rPr>
        <w:t xml:space="preserve">(его </w:t>
      </w:r>
    </w:p>
    <w:p w:rsidR="00FA0872" w:rsidRPr="002415CF" w:rsidRDefault="00241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A0872" w:rsidRPr="002415CF">
        <w:rPr>
          <w:rFonts w:ascii="Times New Roman" w:hAnsi="Times New Roman" w:cs="Times New Roman"/>
          <w:sz w:val="24"/>
          <w:szCs w:val="24"/>
        </w:rPr>
        <w:t>уполномоченного представителя)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даю  свое согласие,  а  также  согласие  представляемого  мной  Претендента</w:t>
      </w:r>
    </w:p>
    <w:p w:rsidR="00FA0872" w:rsidRPr="002415CF" w:rsidRDefault="00FA0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15CF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на обработку персональных данных в соответствии с требованиями Федерального</w:t>
      </w:r>
      <w:r w:rsidR="002415CF" w:rsidRP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2415CF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FA0872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="002415CF">
        <w:rPr>
          <w:rFonts w:ascii="Times New Roman" w:hAnsi="Times New Roman" w:cs="Times New Roman"/>
          <w:sz w:val="28"/>
          <w:szCs w:val="28"/>
        </w:rPr>
        <w:t>№</w:t>
      </w:r>
      <w:r w:rsidRPr="00FA0872">
        <w:rPr>
          <w:rFonts w:ascii="Times New Roman" w:hAnsi="Times New Roman" w:cs="Times New Roman"/>
          <w:sz w:val="28"/>
          <w:szCs w:val="28"/>
        </w:rPr>
        <w:t xml:space="preserve">152-ФЗ </w:t>
      </w:r>
      <w:r w:rsidR="002415CF">
        <w:rPr>
          <w:rFonts w:ascii="Times New Roman" w:hAnsi="Times New Roman" w:cs="Times New Roman"/>
          <w:sz w:val="28"/>
          <w:szCs w:val="28"/>
        </w:rPr>
        <w:t>«</w:t>
      </w:r>
      <w:r w:rsidRPr="00FA087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415CF">
        <w:rPr>
          <w:rFonts w:ascii="Times New Roman" w:hAnsi="Times New Roman" w:cs="Times New Roman"/>
          <w:sz w:val="28"/>
          <w:szCs w:val="28"/>
        </w:rPr>
        <w:t>»</w:t>
      </w:r>
      <w:r w:rsidRPr="00FA0872">
        <w:rPr>
          <w:rFonts w:ascii="Times New Roman" w:hAnsi="Times New Roman" w:cs="Times New Roman"/>
          <w:sz w:val="28"/>
          <w:szCs w:val="28"/>
        </w:rPr>
        <w:t>.</w:t>
      </w:r>
    </w:p>
    <w:p w:rsidR="00FA0872" w:rsidRPr="00FA0872" w:rsidRDefault="00FA0872" w:rsidP="008C3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Я  согласен  на  сбор,  запись,  систематизацию,  накопление, хранение,</w:t>
      </w:r>
      <w:r w:rsidR="008C3DC4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уточнение  (обновление,  изменение),  извлечение,  использование,  передачу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(предоставление,  доступ),  обезличивание,  блокирование,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удаление,  уничтожение  персональных  данных, указанных в настоящей заявке,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администрацией  ____________________  района  с целью участия в аукционе на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право   заключения  договора  на  размещение  НТО.  Согласие  на  обработку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персональных данных (далее - согласие) действует бессрочно.</w:t>
      </w:r>
    </w:p>
    <w:p w:rsidR="00FA0872" w:rsidRPr="00FA0872" w:rsidRDefault="00FA0872" w:rsidP="008C3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A0872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FA0872">
        <w:rPr>
          <w:rFonts w:ascii="Times New Roman" w:hAnsi="Times New Roman" w:cs="Times New Roman"/>
          <w:sz w:val="28"/>
          <w:szCs w:val="28"/>
        </w:rPr>
        <w:t xml:space="preserve">  отзыва  согласия  обязуюсь  направить письменное заявление в</w:t>
      </w:r>
      <w:r w:rsidR="008C3DC4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 xml:space="preserve">администрацию  ___________________ района  с указанием </w:t>
      </w:r>
      <w:r w:rsidR="008C3DC4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FA0872">
        <w:rPr>
          <w:rFonts w:ascii="Times New Roman" w:hAnsi="Times New Roman" w:cs="Times New Roman"/>
          <w:sz w:val="28"/>
          <w:szCs w:val="28"/>
        </w:rPr>
        <w:t>прекращения</w:t>
      </w:r>
      <w:r w:rsidR="002415CF">
        <w:rPr>
          <w:rFonts w:ascii="Times New Roman" w:hAnsi="Times New Roman" w:cs="Times New Roman"/>
          <w:sz w:val="28"/>
          <w:szCs w:val="28"/>
        </w:rPr>
        <w:t xml:space="preserve"> </w:t>
      </w:r>
      <w:r w:rsidRPr="00FA0872">
        <w:rPr>
          <w:rFonts w:ascii="Times New Roman" w:hAnsi="Times New Roman" w:cs="Times New Roman"/>
          <w:sz w:val="28"/>
          <w:szCs w:val="28"/>
        </w:rPr>
        <w:t>действия согласия.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Подпись Претендента (его полномочного представителя)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_______________ (__________________)</w:t>
      </w:r>
    </w:p>
    <w:p w:rsidR="00FA0872" w:rsidRPr="002415CF" w:rsidRDefault="00FA0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  </w:t>
      </w:r>
      <w:r w:rsidR="002415CF">
        <w:rPr>
          <w:rFonts w:ascii="Times New Roman" w:hAnsi="Times New Roman" w:cs="Times New Roman"/>
          <w:sz w:val="28"/>
          <w:szCs w:val="28"/>
        </w:rPr>
        <w:t xml:space="preserve">      </w:t>
      </w:r>
      <w:r w:rsidRPr="002415CF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 w:rsidR="002415CF" w:rsidRPr="002415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415CF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2415CF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Заявка принята: </w:t>
      </w:r>
      <w:r w:rsidR="008C3DC4">
        <w:rPr>
          <w:rFonts w:ascii="Times New Roman" w:hAnsi="Times New Roman" w:cs="Times New Roman"/>
          <w:sz w:val="28"/>
          <w:szCs w:val="28"/>
        </w:rPr>
        <w:t>«__»</w:t>
      </w:r>
      <w:r w:rsidRPr="00FA0872">
        <w:rPr>
          <w:rFonts w:ascii="Times New Roman" w:hAnsi="Times New Roman" w:cs="Times New Roman"/>
          <w:sz w:val="28"/>
          <w:szCs w:val="28"/>
        </w:rPr>
        <w:t xml:space="preserve"> __________ 20__ г., __ час. __ мин., рег. </w:t>
      </w:r>
      <w:r w:rsidR="008C3DC4">
        <w:rPr>
          <w:rFonts w:ascii="Times New Roman" w:hAnsi="Times New Roman" w:cs="Times New Roman"/>
          <w:sz w:val="28"/>
          <w:szCs w:val="28"/>
        </w:rPr>
        <w:t>№</w:t>
      </w:r>
      <w:r w:rsidRPr="00FA087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Подпись уполномоченного лица, принявшего заявку</w:t>
      </w:r>
    </w:p>
    <w:p w:rsidR="00FA0872" w:rsidRPr="00FA0872" w:rsidRDefault="00FA0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_______________ (__________________)</w:t>
      </w:r>
    </w:p>
    <w:p w:rsidR="00FA0872" w:rsidRPr="002415CF" w:rsidRDefault="00FA0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872">
        <w:rPr>
          <w:rFonts w:ascii="Times New Roman" w:hAnsi="Times New Roman" w:cs="Times New Roman"/>
          <w:sz w:val="28"/>
          <w:szCs w:val="28"/>
        </w:rPr>
        <w:t xml:space="preserve">      </w:t>
      </w:r>
      <w:r w:rsidRPr="002415CF">
        <w:rPr>
          <w:rFonts w:ascii="Times New Roman" w:hAnsi="Times New Roman" w:cs="Times New Roman"/>
          <w:sz w:val="24"/>
          <w:szCs w:val="24"/>
        </w:rPr>
        <w:t xml:space="preserve"> </w:t>
      </w:r>
      <w:r w:rsidR="002415C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15C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2415CF">
        <w:rPr>
          <w:rFonts w:ascii="Times New Roman" w:hAnsi="Times New Roman" w:cs="Times New Roman"/>
          <w:sz w:val="24"/>
          <w:szCs w:val="24"/>
        </w:rPr>
        <w:t xml:space="preserve">              (Ф</w:t>
      </w:r>
      <w:r w:rsidRPr="002415CF">
        <w:rPr>
          <w:rFonts w:ascii="Times New Roman" w:hAnsi="Times New Roman" w:cs="Times New Roman"/>
          <w:sz w:val="24"/>
          <w:szCs w:val="24"/>
        </w:rPr>
        <w:t>ИО)</w:t>
      </w:r>
    </w:p>
    <w:p w:rsidR="00C12FEB" w:rsidRPr="00FA0872" w:rsidRDefault="00C12FEB">
      <w:pPr>
        <w:rPr>
          <w:rFonts w:ascii="Times New Roman" w:hAnsi="Times New Roman" w:cs="Times New Roman"/>
          <w:sz w:val="28"/>
          <w:szCs w:val="28"/>
        </w:rPr>
      </w:pPr>
    </w:p>
    <w:sectPr w:rsidR="00C12FEB" w:rsidRPr="00FA0872" w:rsidSect="00482033">
      <w:headerReference w:type="default" r:id="rId8"/>
      <w:pgSz w:w="11906" w:h="16838"/>
      <w:pgMar w:top="1134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0934" w:rsidRDefault="00DD0934" w:rsidP="00DD0934">
      <w:pPr>
        <w:spacing w:after="0" w:line="240" w:lineRule="auto"/>
      </w:pPr>
      <w:r>
        <w:separator/>
      </w:r>
    </w:p>
  </w:endnote>
  <w:endnote w:type="continuationSeparator" w:id="0">
    <w:p w:rsidR="00DD0934" w:rsidRDefault="00DD0934" w:rsidP="00DD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0934" w:rsidRDefault="00DD0934" w:rsidP="00DD0934">
      <w:pPr>
        <w:spacing w:after="0" w:line="240" w:lineRule="auto"/>
      </w:pPr>
      <w:r>
        <w:separator/>
      </w:r>
    </w:p>
  </w:footnote>
  <w:footnote w:type="continuationSeparator" w:id="0">
    <w:p w:rsidR="00DD0934" w:rsidRDefault="00DD0934" w:rsidP="00DD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773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0934" w:rsidRPr="00DD0934" w:rsidRDefault="00DD093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09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09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09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203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D09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0934" w:rsidRPr="00DD0934" w:rsidRDefault="00DD0934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872"/>
    <w:rsid w:val="002415CF"/>
    <w:rsid w:val="00482033"/>
    <w:rsid w:val="005D6AA6"/>
    <w:rsid w:val="006D51C2"/>
    <w:rsid w:val="008945C6"/>
    <w:rsid w:val="008C3DC4"/>
    <w:rsid w:val="00A03DF5"/>
    <w:rsid w:val="00B80326"/>
    <w:rsid w:val="00C12FEB"/>
    <w:rsid w:val="00DD0934"/>
    <w:rsid w:val="00E1589F"/>
    <w:rsid w:val="00FA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E720"/>
  <w15:docId w15:val="{FA4BC7A6-C688-4A3C-A312-54526D54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8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A087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934"/>
  </w:style>
  <w:style w:type="paragraph" w:styleId="a5">
    <w:name w:val="footer"/>
    <w:basedOn w:val="a"/>
    <w:link w:val="a6"/>
    <w:uiPriority w:val="99"/>
    <w:unhideWhenUsed/>
    <w:rsid w:val="00DD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49A1809A3C893A76DE13705FA127E7B88BDA801B8BE792DAF12A8DED0F06A7CECB9656723F4630C636A2F1A4w8SF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D753-515E-46E8-B083-401EABDB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 А. Воробьева</dc:creator>
  <cp:lastModifiedBy>ПравПортал</cp:lastModifiedBy>
  <cp:revision>9</cp:revision>
  <dcterms:created xsi:type="dcterms:W3CDTF">2022-09-23T01:58:00Z</dcterms:created>
  <dcterms:modified xsi:type="dcterms:W3CDTF">2022-11-25T04:07:00Z</dcterms:modified>
</cp:coreProperties>
</file>